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6550E" w14:textId="77777777" w:rsidR="00775E32" w:rsidRPr="005C5BEA" w:rsidRDefault="00775E32" w:rsidP="00775E32">
      <w:pPr>
        <w:jc w:val="center"/>
        <w:rPr>
          <w:b/>
          <w:caps/>
          <w:sz w:val="22"/>
          <w:szCs w:val="22"/>
        </w:rPr>
      </w:pPr>
      <w:r w:rsidRPr="005C5BEA">
        <w:rPr>
          <w:b/>
          <w:caps/>
          <w:sz w:val="22"/>
          <w:szCs w:val="22"/>
        </w:rPr>
        <w:t>Veřejnoprávní smlouva o poskytnutí dotace</w:t>
      </w:r>
    </w:p>
    <w:p w14:paraId="4819E203" w14:textId="444DCDE2" w:rsidR="00775E32" w:rsidRPr="005C5BEA" w:rsidRDefault="00775E32" w:rsidP="00775E32">
      <w:pPr>
        <w:jc w:val="center"/>
        <w:rPr>
          <w:b/>
          <w:sz w:val="22"/>
          <w:szCs w:val="22"/>
        </w:rPr>
      </w:pPr>
      <w:r w:rsidRPr="005C5BEA">
        <w:rPr>
          <w:b/>
          <w:sz w:val="22"/>
          <w:szCs w:val="22"/>
        </w:rPr>
        <w:t xml:space="preserve">č. </w:t>
      </w:r>
      <w:r w:rsidR="007673D7">
        <w:rPr>
          <w:b/>
          <w:sz w:val="22"/>
          <w:szCs w:val="22"/>
        </w:rPr>
        <w:t>SML/</w:t>
      </w:r>
      <w:r w:rsidR="00BD10D1">
        <w:rPr>
          <w:b/>
          <w:sz w:val="22"/>
          <w:szCs w:val="22"/>
        </w:rPr>
        <w:t>2025</w:t>
      </w:r>
      <w:r w:rsidR="007673D7">
        <w:rPr>
          <w:b/>
          <w:sz w:val="22"/>
          <w:szCs w:val="22"/>
        </w:rPr>
        <w:t>/00</w:t>
      </w:r>
      <w:r w:rsidR="00E6677F">
        <w:rPr>
          <w:b/>
          <w:sz w:val="22"/>
          <w:szCs w:val="22"/>
        </w:rPr>
        <w:t>78</w:t>
      </w:r>
      <w:r w:rsidR="007673D7">
        <w:rPr>
          <w:b/>
          <w:sz w:val="22"/>
          <w:szCs w:val="22"/>
        </w:rPr>
        <w:t>/</w:t>
      </w:r>
      <w:r w:rsidR="00654BD7">
        <w:rPr>
          <w:b/>
          <w:sz w:val="22"/>
          <w:szCs w:val="22"/>
        </w:rPr>
        <w:t>ORG</w:t>
      </w:r>
    </w:p>
    <w:p w14:paraId="24006475" w14:textId="77777777" w:rsidR="00775E32" w:rsidRPr="008A05FF" w:rsidRDefault="00775E32" w:rsidP="00775E32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3E1AAE67" w14:textId="77777777" w:rsidR="00775E32" w:rsidRPr="005C5BEA" w:rsidRDefault="00775E32" w:rsidP="00775E32">
      <w:pPr>
        <w:numPr>
          <w:ilvl w:val="0"/>
          <w:numId w:val="6"/>
        </w:numPr>
        <w:jc w:val="both"/>
        <w:rPr>
          <w:i/>
          <w:iCs/>
        </w:rPr>
      </w:pPr>
      <w:r w:rsidRPr="005C5BEA">
        <w:rPr>
          <w:i/>
          <w:iCs/>
        </w:rPr>
        <w:t>Poskytovatel:</w:t>
      </w:r>
    </w:p>
    <w:p w14:paraId="20A16D5A" w14:textId="77777777" w:rsidR="00775E32" w:rsidRPr="005C5BEA" w:rsidRDefault="00775E32" w:rsidP="00392A29">
      <w:pPr>
        <w:ind w:firstLine="240"/>
        <w:jc w:val="both"/>
      </w:pPr>
      <w:r w:rsidRPr="005C5BEA">
        <w:rPr>
          <w:b/>
          <w:bCs/>
        </w:rPr>
        <w:t>Město Uničov</w:t>
      </w:r>
      <w:r w:rsidRPr="005C5BEA">
        <w:t xml:space="preserve"> </w:t>
      </w:r>
    </w:p>
    <w:p w14:paraId="6BECD78E" w14:textId="77777777" w:rsidR="00775E32" w:rsidRPr="005C5BEA" w:rsidRDefault="00775E32" w:rsidP="00775E32">
      <w:pPr>
        <w:ind w:firstLine="240"/>
        <w:jc w:val="both"/>
      </w:pPr>
      <w:r w:rsidRPr="005C5BEA">
        <w:t>sídlem Masarykovo nám. 1, 783 91 Uničov</w:t>
      </w:r>
    </w:p>
    <w:p w14:paraId="781655D3" w14:textId="77777777" w:rsidR="00775E32" w:rsidRPr="005C5BEA" w:rsidRDefault="00775E32" w:rsidP="00775E32">
      <w:pPr>
        <w:jc w:val="both"/>
      </w:pPr>
      <w:r w:rsidRPr="005C5BEA">
        <w:t xml:space="preserve">     zastoupené: Mgr. </w:t>
      </w:r>
      <w:r>
        <w:t>Radkem Vincourem</w:t>
      </w:r>
      <w:r w:rsidRPr="005C5BEA">
        <w:t xml:space="preserve"> – starostou města</w:t>
      </w:r>
    </w:p>
    <w:p w14:paraId="0BE76795" w14:textId="77777777" w:rsidR="00775E32" w:rsidRPr="005C5BEA" w:rsidRDefault="00775E32" w:rsidP="00775E32">
      <w:pPr>
        <w:jc w:val="both"/>
      </w:pPr>
      <w:r w:rsidRPr="005C5BEA">
        <w:t xml:space="preserve">     IČ: 00299634, DIČ: CZ 00299634</w:t>
      </w:r>
    </w:p>
    <w:p w14:paraId="477D7035" w14:textId="6928EE12" w:rsidR="0022153C" w:rsidRPr="00654BD7" w:rsidRDefault="00775E32" w:rsidP="0022153C">
      <w:r w:rsidRPr="005C5BEA">
        <w:t xml:space="preserve">     </w:t>
      </w:r>
      <w:r w:rsidR="0022153C" w:rsidRPr="00654BD7">
        <w:t xml:space="preserve">bankovní spojení: </w:t>
      </w:r>
    </w:p>
    <w:p w14:paraId="32467A1F" w14:textId="77777777" w:rsidR="00703709" w:rsidRPr="005C5BEA" w:rsidRDefault="00703709" w:rsidP="00703709">
      <w:pPr>
        <w:jc w:val="center"/>
      </w:pPr>
    </w:p>
    <w:p w14:paraId="54C7BB12" w14:textId="77777777" w:rsidR="00703709" w:rsidRPr="005C5BEA" w:rsidRDefault="00703709" w:rsidP="00703709">
      <w:pPr>
        <w:jc w:val="center"/>
      </w:pPr>
      <w:r w:rsidRPr="005C5BEA">
        <w:t>a</w:t>
      </w:r>
    </w:p>
    <w:p w14:paraId="0D608A24" w14:textId="77777777" w:rsidR="00823298" w:rsidRPr="002D21F3" w:rsidRDefault="00823298" w:rsidP="00823298">
      <w:pPr>
        <w:numPr>
          <w:ilvl w:val="0"/>
          <w:numId w:val="6"/>
        </w:numPr>
        <w:jc w:val="both"/>
        <w:rPr>
          <w:i/>
          <w:iCs/>
        </w:rPr>
      </w:pPr>
      <w:r w:rsidRPr="002D21F3">
        <w:rPr>
          <w:i/>
          <w:iCs/>
        </w:rPr>
        <w:t>Příjemce:</w:t>
      </w:r>
    </w:p>
    <w:p w14:paraId="4BA0506F" w14:textId="6A3718BA" w:rsidR="00823298" w:rsidRPr="00A255DD" w:rsidRDefault="00654BD7" w:rsidP="00823298">
      <w:pPr>
        <w:ind w:firstLine="240"/>
        <w:jc w:val="both"/>
        <w:rPr>
          <w:b/>
          <w:bCs/>
        </w:rPr>
      </w:pPr>
      <w:r>
        <w:rPr>
          <w:b/>
          <w:bCs/>
        </w:rPr>
        <w:t>Anna Machalová</w:t>
      </w:r>
      <w:r w:rsidR="00823298" w:rsidRPr="00A255DD">
        <w:rPr>
          <w:b/>
          <w:bCs/>
        </w:rPr>
        <w:t xml:space="preserve"> </w:t>
      </w:r>
    </w:p>
    <w:p w14:paraId="603A857E" w14:textId="1F5DCEDB" w:rsidR="00823298" w:rsidRPr="00A255DD" w:rsidRDefault="00823298" w:rsidP="00823298">
      <w:pPr>
        <w:ind w:firstLine="240"/>
        <w:jc w:val="both"/>
      </w:pPr>
      <w:r w:rsidRPr="00A255DD">
        <w:t xml:space="preserve">sídlem </w:t>
      </w:r>
      <w:r w:rsidR="00654BD7">
        <w:t>Střelice 54</w:t>
      </w:r>
      <w:r w:rsidRPr="00A255DD">
        <w:t xml:space="preserve">, 783 91 Uničov </w:t>
      </w:r>
    </w:p>
    <w:p w14:paraId="2C22CB95" w14:textId="73CBFE88" w:rsidR="00823298" w:rsidRDefault="00823298" w:rsidP="00823298">
      <w:pPr>
        <w:ind w:left="240"/>
        <w:jc w:val="both"/>
      </w:pPr>
      <w:r w:rsidRPr="005B34AA">
        <w:t xml:space="preserve">IČ: </w:t>
      </w:r>
      <w:r w:rsidR="00654BD7">
        <w:t>44900759</w:t>
      </w:r>
    </w:p>
    <w:p w14:paraId="1C34F2D0" w14:textId="5E803F08" w:rsidR="00654BD7" w:rsidRPr="005B34AA" w:rsidRDefault="00654BD7" w:rsidP="00823298">
      <w:pPr>
        <w:ind w:left="240"/>
        <w:jc w:val="both"/>
      </w:pPr>
      <w:r>
        <w:t xml:space="preserve">Datum narození: </w:t>
      </w:r>
    </w:p>
    <w:p w14:paraId="4DE8E660" w14:textId="78FEFC7B" w:rsidR="00823298" w:rsidRPr="005B34AA" w:rsidRDefault="00362085" w:rsidP="00823298">
      <w:pPr>
        <w:ind w:left="240"/>
        <w:jc w:val="both"/>
      </w:pPr>
      <w:r>
        <w:t>b</w:t>
      </w:r>
      <w:r w:rsidR="00823298" w:rsidRPr="005B34AA">
        <w:t xml:space="preserve">ankovní spojení: </w:t>
      </w:r>
    </w:p>
    <w:p w14:paraId="7ADAC325" w14:textId="77777777" w:rsidR="002A7D2C" w:rsidRPr="005C5BEA" w:rsidRDefault="002A7D2C" w:rsidP="00AB4FBB">
      <w:pPr>
        <w:jc w:val="center"/>
        <w:rPr>
          <w:b/>
        </w:rPr>
      </w:pPr>
    </w:p>
    <w:p w14:paraId="5D471C10" w14:textId="77777777" w:rsidR="00FC7094" w:rsidRDefault="00FC7094" w:rsidP="00AB4FBB">
      <w:pPr>
        <w:jc w:val="center"/>
        <w:rPr>
          <w:b/>
        </w:rPr>
      </w:pPr>
    </w:p>
    <w:p w14:paraId="357D4D37" w14:textId="048429E0" w:rsidR="00AB4FBB" w:rsidRPr="005C5BEA" w:rsidRDefault="00AB4FBB" w:rsidP="00AB4FBB">
      <w:pPr>
        <w:jc w:val="center"/>
        <w:rPr>
          <w:b/>
        </w:rPr>
      </w:pPr>
      <w:r w:rsidRPr="005C5BEA">
        <w:rPr>
          <w:b/>
        </w:rPr>
        <w:t>I.</w:t>
      </w:r>
    </w:p>
    <w:p w14:paraId="23080AAD" w14:textId="77777777" w:rsidR="00AB4FBB" w:rsidRPr="005C5BEA" w:rsidRDefault="00AB4FBB" w:rsidP="00AB4FBB">
      <w:pPr>
        <w:pStyle w:val="Nadpis2"/>
        <w:rPr>
          <w:sz w:val="20"/>
        </w:rPr>
      </w:pPr>
      <w:r w:rsidRPr="005C5BEA">
        <w:rPr>
          <w:sz w:val="20"/>
        </w:rPr>
        <w:t>Předmět smlouvy</w:t>
      </w:r>
    </w:p>
    <w:p w14:paraId="068E6492" w14:textId="77777777" w:rsidR="00AB4FBB" w:rsidRPr="005C5BEA" w:rsidRDefault="00AB4FBB" w:rsidP="00AB4FBB">
      <w:pPr>
        <w:rPr>
          <w:u w:val="single"/>
        </w:rPr>
      </w:pPr>
    </w:p>
    <w:p w14:paraId="1FB4E0B9" w14:textId="63723D44" w:rsidR="0022153C" w:rsidRPr="005C5BEA" w:rsidRDefault="0022153C" w:rsidP="0022153C">
      <w:pPr>
        <w:numPr>
          <w:ilvl w:val="0"/>
          <w:numId w:val="2"/>
        </w:numPr>
        <w:tabs>
          <w:tab w:val="clear" w:pos="705"/>
          <w:tab w:val="num" w:pos="426"/>
        </w:tabs>
        <w:ind w:left="426" w:hanging="426"/>
        <w:jc w:val="both"/>
      </w:pPr>
      <w:bookmarkStart w:id="0" w:name="_Hlk123889727"/>
      <w:r w:rsidRPr="005C5BEA">
        <w:t xml:space="preserve">Poskytnutí dotace a uzavření této smlouvy bylo schváleno </w:t>
      </w:r>
      <w:r w:rsidR="00BD10D1">
        <w:t>dne 16. 12. 2024</w:t>
      </w:r>
      <w:r w:rsidR="00BD10D1" w:rsidRPr="005C5BEA">
        <w:t xml:space="preserve"> usnesením Zastupitelstva města Uničova č. </w:t>
      </w:r>
      <w:r w:rsidR="00BD10D1">
        <w:t>UZ04/15/2024.</w:t>
      </w:r>
    </w:p>
    <w:bookmarkEnd w:id="0"/>
    <w:p w14:paraId="791DEF12" w14:textId="751E48B4" w:rsidR="00AB4FBB" w:rsidRPr="005C5BEA" w:rsidRDefault="00AB4FBB" w:rsidP="008A05FF">
      <w:pPr>
        <w:numPr>
          <w:ilvl w:val="0"/>
          <w:numId w:val="2"/>
        </w:numPr>
        <w:tabs>
          <w:tab w:val="clear" w:pos="705"/>
          <w:tab w:val="num" w:pos="426"/>
        </w:tabs>
        <w:ind w:left="426" w:hanging="426"/>
        <w:jc w:val="both"/>
      </w:pPr>
      <w:r w:rsidRPr="005C5BEA">
        <w:t xml:space="preserve">Poskytovatel se zavazuje poskytnout příjemci dotaci </w:t>
      </w:r>
      <w:r w:rsidRPr="00532CC5">
        <w:t xml:space="preserve">ve výši </w:t>
      </w:r>
      <w:bookmarkStart w:id="1" w:name="Text7"/>
      <w:proofErr w:type="gramStart"/>
      <w:r w:rsidR="00513406">
        <w:t>220</w:t>
      </w:r>
      <w:r w:rsidR="00E44242" w:rsidRPr="00532CC5">
        <w:t>.000</w:t>
      </w:r>
      <w:bookmarkEnd w:id="1"/>
      <w:r w:rsidR="00E44242" w:rsidRPr="00532CC5">
        <w:t>,-</w:t>
      </w:r>
      <w:proofErr w:type="gramEnd"/>
      <w:r w:rsidR="00E44242" w:rsidRPr="00532CC5">
        <w:t>Kč</w:t>
      </w:r>
      <w:r w:rsidRPr="00532CC5">
        <w:t xml:space="preserve">, slovy </w:t>
      </w:r>
      <w:proofErr w:type="spellStart"/>
      <w:r w:rsidR="00E44242" w:rsidRPr="00532CC5">
        <w:t>dvěstě</w:t>
      </w:r>
      <w:r w:rsidR="00513406">
        <w:t>dvacettisíc</w:t>
      </w:r>
      <w:proofErr w:type="spellEnd"/>
      <w:r w:rsidR="00823298" w:rsidRPr="00532CC5">
        <w:t xml:space="preserve"> korun českých </w:t>
      </w:r>
      <w:r w:rsidR="009525EC" w:rsidRPr="005C5BEA">
        <w:t>(dále jen dotace).</w:t>
      </w:r>
    </w:p>
    <w:p w14:paraId="0C698BE4" w14:textId="3F9C975A" w:rsidR="00823298" w:rsidRPr="00B5229A" w:rsidRDefault="00AB4FBB" w:rsidP="00823298">
      <w:pPr>
        <w:numPr>
          <w:ilvl w:val="0"/>
          <w:numId w:val="8"/>
        </w:numPr>
        <w:tabs>
          <w:tab w:val="clear" w:pos="705"/>
          <w:tab w:val="num" w:pos="426"/>
        </w:tabs>
        <w:ind w:left="426" w:hanging="426"/>
        <w:jc w:val="both"/>
      </w:pPr>
      <w:r w:rsidRPr="00130D57">
        <w:t xml:space="preserve">Účelem poskytnutí dotace je </w:t>
      </w:r>
      <w:r w:rsidR="00823298">
        <w:t>„</w:t>
      </w:r>
      <w:r w:rsidR="00823298" w:rsidRPr="00AB08DD">
        <w:t>P</w:t>
      </w:r>
      <w:r w:rsidR="00654BD7">
        <w:t xml:space="preserve">říspěvek na náklady provozu prodejny v místních částech Střelice, </w:t>
      </w:r>
      <w:proofErr w:type="spellStart"/>
      <w:r w:rsidR="00654BD7">
        <w:t>Renoty</w:t>
      </w:r>
      <w:proofErr w:type="spellEnd"/>
      <w:r w:rsidR="0095716A">
        <w:t>,</w:t>
      </w:r>
      <w:r w:rsidR="00654BD7">
        <w:t xml:space="preserve"> Dětřichov</w:t>
      </w:r>
      <w:r w:rsidR="00823298">
        <w:t>“.</w:t>
      </w:r>
    </w:p>
    <w:p w14:paraId="4828512A" w14:textId="77777777" w:rsidR="00AB4FBB" w:rsidRPr="005C5BEA" w:rsidRDefault="00AB4FBB" w:rsidP="008A05FF">
      <w:pPr>
        <w:numPr>
          <w:ilvl w:val="0"/>
          <w:numId w:val="2"/>
        </w:numPr>
        <w:tabs>
          <w:tab w:val="num" w:pos="426"/>
        </w:tabs>
        <w:ind w:left="426" w:hanging="426"/>
        <w:jc w:val="both"/>
      </w:pPr>
      <w:r w:rsidRPr="005C5BEA">
        <w:t>Příjemce dotaci přijímá a zavazuje se ji použít výlučně v souladu s výše uvedeným účelem poskytnutí dotace a v souladu s podmínkami uvedenými v této smlouvě.</w:t>
      </w:r>
    </w:p>
    <w:p w14:paraId="4DBE9FF5" w14:textId="77777777" w:rsidR="00AB4FBB" w:rsidRDefault="00AB4FBB" w:rsidP="00AB4FBB">
      <w:pPr>
        <w:jc w:val="both"/>
      </w:pPr>
    </w:p>
    <w:p w14:paraId="102EA27B" w14:textId="77777777" w:rsidR="00FC7094" w:rsidRPr="005C5BEA" w:rsidRDefault="00FC7094" w:rsidP="00AB4FBB">
      <w:pPr>
        <w:jc w:val="both"/>
      </w:pPr>
    </w:p>
    <w:p w14:paraId="250B62D5" w14:textId="77777777" w:rsidR="006D0B69" w:rsidRPr="005C5BEA" w:rsidRDefault="006D0B69" w:rsidP="006D0B69">
      <w:pPr>
        <w:jc w:val="center"/>
        <w:rPr>
          <w:b/>
        </w:rPr>
      </w:pPr>
      <w:r w:rsidRPr="005C5BEA">
        <w:rPr>
          <w:b/>
        </w:rPr>
        <w:t>II.</w:t>
      </w:r>
    </w:p>
    <w:p w14:paraId="40DB3D47" w14:textId="77777777" w:rsidR="006D0B69" w:rsidRPr="005C5BEA" w:rsidRDefault="006D0B69" w:rsidP="006D0B69">
      <w:pPr>
        <w:jc w:val="center"/>
        <w:rPr>
          <w:b/>
        </w:rPr>
      </w:pPr>
      <w:r w:rsidRPr="005C5BEA">
        <w:rPr>
          <w:b/>
        </w:rPr>
        <w:t>Práva a povinnosti smluvních stran</w:t>
      </w:r>
    </w:p>
    <w:p w14:paraId="35CA939A" w14:textId="77777777" w:rsidR="006D0B69" w:rsidRPr="005C5BEA" w:rsidRDefault="006D0B69" w:rsidP="006D0B69">
      <w:pPr>
        <w:jc w:val="both"/>
      </w:pPr>
    </w:p>
    <w:p w14:paraId="378D475F" w14:textId="77777777" w:rsidR="006D0B69" w:rsidRPr="005C5BEA" w:rsidRDefault="006D0B69" w:rsidP="006D0B69">
      <w:pPr>
        <w:numPr>
          <w:ilvl w:val="0"/>
          <w:numId w:val="3"/>
        </w:numPr>
        <w:jc w:val="both"/>
      </w:pPr>
      <w:r w:rsidRPr="005C5BEA">
        <w:t>Dotace bude poskytnuta převodem na bankovní účet příjemce uvedený v záhlaví této smlouvy do 15 dnů ode dne uzavření této smlouvy. Dnem poskytnutí dotace je den odepsání finančních prostředků z účtu poskytovatele.</w:t>
      </w:r>
    </w:p>
    <w:p w14:paraId="41F7EBD7" w14:textId="1C8996DE" w:rsidR="006D0B69" w:rsidRPr="005C5BEA" w:rsidRDefault="006D0B69" w:rsidP="006D0B69">
      <w:pPr>
        <w:numPr>
          <w:ilvl w:val="0"/>
          <w:numId w:val="3"/>
        </w:numPr>
        <w:jc w:val="both"/>
      </w:pPr>
      <w:r w:rsidRPr="005C5BEA">
        <w:t xml:space="preserve">Příjemce je povinen použít dotaci nejpozději do 31. 12. </w:t>
      </w:r>
      <w:r w:rsidR="00BD10D1">
        <w:t>2025</w:t>
      </w:r>
      <w:r w:rsidRPr="005C5BEA">
        <w:t>.</w:t>
      </w:r>
    </w:p>
    <w:p w14:paraId="44334DBC" w14:textId="28367948" w:rsidR="00FC7094" w:rsidRPr="00654BD7" w:rsidRDefault="00FC7094" w:rsidP="00654BD7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Příjemce dotace se zavazuje</w:t>
      </w:r>
      <w:r w:rsidR="00654BD7">
        <w:rPr>
          <w:color w:val="000000"/>
        </w:rPr>
        <w:t xml:space="preserve"> </w:t>
      </w:r>
      <w:r w:rsidRPr="00654BD7">
        <w:rPr>
          <w:color w:val="000000"/>
        </w:rPr>
        <w:t>vhodným způsobem zveřejnit informace o poskytovateli</w:t>
      </w:r>
      <w:r w:rsidRPr="00654BD7">
        <w:rPr>
          <w:color w:val="FF0000"/>
        </w:rPr>
        <w:t xml:space="preserve"> </w:t>
      </w:r>
      <w:r w:rsidRPr="00654BD7">
        <w:rPr>
          <w:color w:val="000000"/>
        </w:rPr>
        <w:t xml:space="preserve">dotace, případně použít </w:t>
      </w:r>
      <w:r w:rsidR="00BD10D1" w:rsidRPr="00654BD7">
        <w:rPr>
          <w:color w:val="000000"/>
        </w:rPr>
        <w:t>logo</w:t>
      </w:r>
      <w:r w:rsidRPr="00654BD7">
        <w:rPr>
          <w:color w:val="000000"/>
        </w:rPr>
        <w:t xml:space="preserve"> poskytovatele, </w:t>
      </w:r>
    </w:p>
    <w:p w14:paraId="557BD73B" w14:textId="77777777" w:rsidR="006D0B69" w:rsidRPr="005C5BEA" w:rsidRDefault="006D0B69" w:rsidP="006D0B69">
      <w:pPr>
        <w:numPr>
          <w:ilvl w:val="0"/>
          <w:numId w:val="3"/>
        </w:numPr>
        <w:jc w:val="both"/>
        <w:rPr>
          <w:color w:val="000000"/>
        </w:rPr>
      </w:pPr>
      <w:r w:rsidRPr="005C5BEA">
        <w:t>Příjemce je povinen umožnit poskytovateli provedení kontroly dodržení účelu a podmínek použití poskytnuté dotace. Při kontrole je příjemce povinen vyvíjet veškerou poskytovatelem požadovanou součinnost.</w:t>
      </w:r>
    </w:p>
    <w:p w14:paraId="0AFCCEC0" w14:textId="431919D3" w:rsidR="006D0B69" w:rsidRPr="005C5BEA" w:rsidRDefault="006D0B69" w:rsidP="006D0B69">
      <w:pPr>
        <w:numPr>
          <w:ilvl w:val="0"/>
          <w:numId w:val="7"/>
        </w:numPr>
        <w:autoSpaceDE w:val="0"/>
        <w:autoSpaceDN w:val="0"/>
        <w:jc w:val="both"/>
      </w:pPr>
      <w:r w:rsidRPr="005C5BEA">
        <w:t xml:space="preserve">Příjemce je povinen nejpozději </w:t>
      </w:r>
      <w:r w:rsidRPr="00532CC5">
        <w:t xml:space="preserve">do 31. </w:t>
      </w:r>
      <w:r w:rsidR="00E44242" w:rsidRPr="00532CC5">
        <w:t>3</w:t>
      </w:r>
      <w:r w:rsidRPr="00532CC5">
        <w:t>.</w:t>
      </w:r>
      <w:r w:rsidR="00E44242" w:rsidRPr="00532CC5">
        <w:t xml:space="preserve"> </w:t>
      </w:r>
      <w:r w:rsidRPr="005C5BEA">
        <w:t xml:space="preserve">následujícího roku předložit poskytovateli vyúčtování poskytnuté dotace, které bude obsahovat soupis výdajů s uvedením jejich výše, na jejichž úhradu byly použity finanční prostředky z poskytnuté dotace a další údaje v rozsahu vyúčtovací tabulky příslušného formuláře.  </w:t>
      </w:r>
    </w:p>
    <w:p w14:paraId="1F9446D6" w14:textId="77777777" w:rsidR="006D0B69" w:rsidRPr="005C5BEA" w:rsidRDefault="006D0B69" w:rsidP="006D0B69">
      <w:pPr>
        <w:numPr>
          <w:ilvl w:val="0"/>
          <w:numId w:val="3"/>
        </w:numPr>
        <w:jc w:val="both"/>
      </w:pPr>
      <w:r w:rsidRPr="005C5BEA">
        <w:t>V případě, že dotace nebude použita v celé výši ve lhůtě uvedené v čl. II. odst. 2. této smlouvy, je příjemce povinen vrátit její nevyčerpanou část na účet poskytovatele nejpozději do 15 dnů ode dne předložení vyúčtování poskytovateli. Nevrátí-li příjemce nevyčerpanou část dotace v této lhůtě, je povinen společně s touto nevyčerpanou částí zaplatit poskytovateli smluvní pokutu ve výši 0,01 % ze zadržované částky denně, nejvýše však do výše zadržované částky, a to od prvního dne prodlení s jejím vrácením do dne vrácení nevyčerpané části dotace.</w:t>
      </w:r>
    </w:p>
    <w:p w14:paraId="166E443B" w14:textId="77777777" w:rsidR="006D0B69" w:rsidRPr="005C5BEA" w:rsidRDefault="006D0B69" w:rsidP="006D0B69">
      <w:pPr>
        <w:numPr>
          <w:ilvl w:val="0"/>
          <w:numId w:val="3"/>
        </w:numPr>
        <w:jc w:val="both"/>
      </w:pPr>
      <w:r w:rsidRPr="005C5BEA">
        <w:t>Pokud příjemce použije dotaci nebo její část na jiný než touto smlouvou sjednaný účel či poruší některou z jiných podmínek použití dotace stanovených v této smlouvě, je povinen vrátit poskytovateli částku ve výši neoprávněně použitých prostředků z dotace a současně zaplatit poskytovateli smluvní pokutu ve výši 0,01 % z poskytnuté dotace denně, nejvýše však do výše poskytnuté dotace, a to ode dne neoprávněného použití finančních prostředků z dotace do dne vrácení neoprávněně použitých prostředků, a to nejpozději do 15 dnů ode dne doručení písemné výzvy poskytovatele k jejich úhradě.</w:t>
      </w:r>
    </w:p>
    <w:p w14:paraId="1F3C3FA9" w14:textId="77777777" w:rsidR="006D0B69" w:rsidRPr="005C5BEA" w:rsidRDefault="006D0B69" w:rsidP="006D0B69">
      <w:pPr>
        <w:numPr>
          <w:ilvl w:val="0"/>
          <w:numId w:val="3"/>
        </w:numPr>
        <w:jc w:val="both"/>
      </w:pPr>
      <w:r w:rsidRPr="005C5BEA">
        <w:t>V případě, že příjemce poruší některou z povinností uvedených v ustanovení čl. II. odst. 4. (tj. součinnost při kontrole) a 5. (tj. vyúčtování) této smlouvy, je poskytovatel oprávněn tuto smlouvu vypovědět. Výpovědní lhůta činí 15 dní ode dne doručení výpovědi druhé smluvní straně. V takovém případě je příjemce povinen do uplynutí výpovědní lhůty vrátit poskytovateli všechna plnění, která obdržel na základě této smlouvy. Nevrátí-li příjemce tato plnění ve stanovené lhůtě, je příjemce povinen společně s poskytnutou dotací zaplatit poskytovateli smluvní pokutu ve výši 0,01 % ze zadržované částky denně, nejvýše však do výše této částky, a to od prvního dne prodlení s jejím vrácením. Vypovězením smlouvy z důvodů uvedených v tomto bodě není dotčen nárok poskytovatele na zaplacení smluvní pokuty.</w:t>
      </w:r>
    </w:p>
    <w:p w14:paraId="65630105" w14:textId="77777777" w:rsidR="006D0B69" w:rsidRPr="005C5BEA" w:rsidRDefault="006D0B69" w:rsidP="006D0B69">
      <w:pPr>
        <w:numPr>
          <w:ilvl w:val="0"/>
          <w:numId w:val="3"/>
        </w:numPr>
        <w:jc w:val="both"/>
      </w:pPr>
      <w:r w:rsidRPr="005C5BEA">
        <w:t>V případě plnění dle ustanovení čl. II., odst. 6., 7. a 8. této smlouvy vrátí příjemce dotaci nebo její část, případně uhradí smluvní pokutu, na účet poskytovatele uvedený v záhlaví této smlouvy. Povinnost úhrady poskytovateli je splněna dnem připsání částky na účet poskytovatele. Nesplní-li příjemce tuto svou případnou povinnost, bude poskytovatel postupovat v souladu s § 22, zák. č. 250/2000 Sb., o rozpočtových pravidlech územních rozpočtů, ve znění pozdějších předpisů.</w:t>
      </w:r>
    </w:p>
    <w:p w14:paraId="222B19B9" w14:textId="77777777" w:rsidR="006D0B69" w:rsidRPr="005C5BEA" w:rsidRDefault="006D0B69" w:rsidP="006D0B69">
      <w:pPr>
        <w:numPr>
          <w:ilvl w:val="0"/>
          <w:numId w:val="3"/>
        </w:numPr>
        <w:jc w:val="both"/>
        <w:rPr>
          <w:color w:val="000000"/>
        </w:rPr>
      </w:pPr>
      <w:r w:rsidRPr="005C5BEA">
        <w:rPr>
          <w:color w:val="000000"/>
        </w:rPr>
        <w:lastRenderedPageBreak/>
        <w:t>V případě, že je příjemcem dotace právnická osoba a dojde ve lhůtě dle</w:t>
      </w:r>
      <w:r w:rsidRPr="005C5BEA">
        <w:t xml:space="preserve"> čl. II. odst. 2. této smlouvy ke zrušení příjemce dotace s likvidací či jeho přeměně, je příjemce povinen tuto skutečnost neprodleně sdělit poskytovateli, a to nejpozději do tří dnů od data zániku / přeměny</w:t>
      </w:r>
      <w:r w:rsidRPr="005C5BEA">
        <w:rPr>
          <w:color w:val="000000"/>
        </w:rPr>
        <w:t>. V případě zániku příjemce dotace bez právního nástupce bude dotace poskytnuta jen na ty daňové doklady, jejichž zdanitelné plnění bude nejpozději den před datem zániku. V ostatních případech přecházejí práva a povinnosti vyplývající z této smlouvy na právní nástupce obou smluvních stran.</w:t>
      </w:r>
    </w:p>
    <w:p w14:paraId="6A86A02D" w14:textId="77777777" w:rsidR="006D0B69" w:rsidRPr="005C5BEA" w:rsidRDefault="006D0B69" w:rsidP="006D0B69">
      <w:pPr>
        <w:numPr>
          <w:ilvl w:val="0"/>
          <w:numId w:val="3"/>
        </w:numPr>
        <w:jc w:val="both"/>
        <w:rPr>
          <w:color w:val="000000"/>
        </w:rPr>
      </w:pPr>
      <w:r w:rsidRPr="005C5BEA">
        <w:rPr>
          <w:color w:val="000000"/>
        </w:rPr>
        <w:t>Příspěvek dle této smlouvy by mohl být definován jako veřejná podpora malého rozsahu (de minimis) ve smyslu ustanovení článku 87 a následujících Smlouvy o založení Evropských společenství, Nařízení Rady (ES) č 659/1999 ze dne 22. března 1999, kterým se stanoví prováděcí pravidla k článku 93 Smlouvy o ES a Nařízení komise (ES) č. 1407/2013 ze dne 18. prosince 2013, o použití článků 107 a 108 Smlouvy o fungování Evropské unie na podporu de minimis, uveřejněného dne 24. 12. 2013 v Úředním věstníku Evropské unie č. L 352. Příjemce příspěvku čestným prohlášením prohlásil, že v rozhodném období neobdržel podporu de minimis nebo obdržel podporu de minimis, která nepřesahuje limit stanovený Nařízením komise (ES) č. 1407/2013 ve výši 200 000,</w:t>
      </w:r>
      <w:r w:rsidRPr="005C5BEA">
        <w:rPr>
          <w:color w:val="000000"/>
        </w:rPr>
        <w:noBreakHyphen/>
        <w:t> EUR.</w:t>
      </w:r>
    </w:p>
    <w:p w14:paraId="49BBD39C" w14:textId="3384995C" w:rsidR="006D0B69" w:rsidRPr="005C5BEA" w:rsidRDefault="006D0B69" w:rsidP="006D0B69">
      <w:pPr>
        <w:numPr>
          <w:ilvl w:val="0"/>
          <w:numId w:val="3"/>
        </w:numPr>
        <w:autoSpaceDE w:val="0"/>
        <w:autoSpaceDN w:val="0"/>
        <w:jc w:val="both"/>
        <w:rPr>
          <w:color w:val="000000"/>
        </w:rPr>
      </w:pPr>
      <w:r w:rsidRPr="005C5BEA">
        <w:t xml:space="preserve">Uznatelné náklady na projekt vznikají od 1. ledna </w:t>
      </w:r>
      <w:r w:rsidR="00BD10D1">
        <w:t>2025</w:t>
      </w:r>
      <w:r w:rsidRPr="005C5BEA">
        <w:t>.</w:t>
      </w:r>
    </w:p>
    <w:p w14:paraId="45B1EBC7" w14:textId="77777777" w:rsidR="006D0B69" w:rsidRDefault="006D0B69" w:rsidP="006D0B69">
      <w:pPr>
        <w:ind w:left="420"/>
        <w:jc w:val="both"/>
        <w:rPr>
          <w:color w:val="000000"/>
        </w:rPr>
      </w:pPr>
    </w:p>
    <w:p w14:paraId="4AA29F1A" w14:textId="77777777" w:rsidR="00FC7094" w:rsidRPr="005C5BEA" w:rsidRDefault="00FC7094" w:rsidP="006D0B69">
      <w:pPr>
        <w:ind w:left="420"/>
        <w:jc w:val="both"/>
        <w:rPr>
          <w:color w:val="000000"/>
        </w:rPr>
      </w:pPr>
    </w:p>
    <w:p w14:paraId="55AEFE8B" w14:textId="58BA09EB" w:rsidR="006D0B69" w:rsidRPr="005C5BEA" w:rsidRDefault="006D0B69" w:rsidP="006D0B69">
      <w:pPr>
        <w:jc w:val="center"/>
        <w:rPr>
          <w:b/>
        </w:rPr>
      </w:pPr>
      <w:r w:rsidRPr="005C5BEA">
        <w:rPr>
          <w:b/>
        </w:rPr>
        <w:t>I</w:t>
      </w:r>
      <w:r w:rsidR="00FC7094">
        <w:rPr>
          <w:b/>
        </w:rPr>
        <w:t>II</w:t>
      </w:r>
      <w:r w:rsidRPr="005C5BEA">
        <w:rPr>
          <w:b/>
        </w:rPr>
        <w:t>.</w:t>
      </w:r>
    </w:p>
    <w:p w14:paraId="3567FEC0" w14:textId="77777777" w:rsidR="006D0B69" w:rsidRPr="005C5BEA" w:rsidRDefault="006D0B69" w:rsidP="006D0B69">
      <w:pPr>
        <w:jc w:val="center"/>
        <w:rPr>
          <w:b/>
        </w:rPr>
      </w:pPr>
      <w:r w:rsidRPr="005C5BEA">
        <w:rPr>
          <w:b/>
        </w:rPr>
        <w:t>Závěrečná ustanovení</w:t>
      </w:r>
    </w:p>
    <w:p w14:paraId="71A4E6EF" w14:textId="77777777" w:rsidR="006D0B69" w:rsidRPr="005C5BEA" w:rsidRDefault="006D0B69" w:rsidP="006D0B69">
      <w:pPr>
        <w:jc w:val="both"/>
      </w:pPr>
    </w:p>
    <w:p w14:paraId="24FB2A84" w14:textId="77777777" w:rsidR="003041F4" w:rsidRDefault="003041F4" w:rsidP="003041F4">
      <w:pPr>
        <w:numPr>
          <w:ilvl w:val="0"/>
          <w:numId w:val="9"/>
        </w:numPr>
        <w:ind w:left="426" w:hanging="426"/>
        <w:jc w:val="both"/>
      </w:pPr>
      <w:r>
        <w:t>Příjemce souhlasí s případným zveřejněním údajů uvedených v této smlouvě, a to v rozsahu: název subjektu/jméno/firma, adresa sídla/trvalého pobytu, IČ, DIČ, název a účel projektu, předmět a výše dotace v souladu se zákonem č. 106/1999 Sb., o svobodném přístupu k informacím, ve znění pozdějších předpisů a zákonem č. 110/2019 Sb., o zpracování osobních údajů, ve znění pozdějších předpisů.</w:t>
      </w:r>
    </w:p>
    <w:p w14:paraId="529ACBD0" w14:textId="77777777" w:rsidR="003041F4" w:rsidRDefault="003041F4" w:rsidP="003041F4">
      <w:pPr>
        <w:numPr>
          <w:ilvl w:val="0"/>
          <w:numId w:val="9"/>
        </w:numPr>
        <w:ind w:left="426" w:hanging="426"/>
        <w:jc w:val="both"/>
      </w:pPr>
      <w:r>
        <w:t xml:space="preserve">Příjemce souhlasí se zpracováním svých osobních údajů, které sdělil poskytovateli, v souladu s příslušnými ustanoveními zákona č. 110/2019 Sb., o zpracování osobních údajů, ve znění pozdějších předpisů pro účely administrace poskytnuté dotace a dále souhlasí s tím, aby poskytovatel poskytoval tyto jeho osobní údaje subjektům provádějícím finanční kontrolu. Příjemce uděluje souhlas na dobu realizace projektu/účelu a pěti let následujících po ukončení realizace projektu, resp. po splnění účelu. </w:t>
      </w:r>
    </w:p>
    <w:p w14:paraId="1789DDCE" w14:textId="77777777" w:rsidR="003041F4" w:rsidRDefault="003041F4" w:rsidP="003041F4">
      <w:pPr>
        <w:numPr>
          <w:ilvl w:val="0"/>
          <w:numId w:val="9"/>
        </w:numPr>
        <w:ind w:left="426" w:hanging="426"/>
        <w:jc w:val="both"/>
      </w:pPr>
      <w:r>
        <w:t xml:space="preserve">Příjemce souhlasí s tím, aby v případě potřeby poskytovatele bylo umožněno třetím osobám pověřeným poskytovatelem nahlížet do dokumentů tvořících spis k poskytnuté dotaci a s těmito dokumenty pracovat (zejména v rámci kontroly). </w:t>
      </w:r>
    </w:p>
    <w:p w14:paraId="1F0EE940" w14:textId="77777777" w:rsidR="003041F4" w:rsidRDefault="003041F4" w:rsidP="003041F4">
      <w:pPr>
        <w:numPr>
          <w:ilvl w:val="0"/>
          <w:numId w:val="9"/>
        </w:numPr>
        <w:ind w:left="426" w:hanging="426"/>
        <w:jc w:val="both"/>
      </w:pPr>
      <w:r>
        <w:t>Příjemce prohlašuje, že všechny údaje, které uvedl v této smlouvě, případně v žádosti o dotaci, jsou pravdivé a úplné a je si vědom následků, které by uvedení nepravdivých nebo neúplných údajů mělo.</w:t>
      </w:r>
    </w:p>
    <w:p w14:paraId="1A1705AF" w14:textId="77777777" w:rsidR="003041F4" w:rsidRDefault="003041F4" w:rsidP="003041F4">
      <w:pPr>
        <w:numPr>
          <w:ilvl w:val="0"/>
          <w:numId w:val="9"/>
        </w:numPr>
        <w:ind w:left="426" w:hanging="426"/>
        <w:jc w:val="both"/>
      </w:pPr>
      <w:r>
        <w:t>Tato smlouva nabývá platnosti a účinnosti dnem jejího uzavření, není-li v této smlouvě stanoveno jinak.</w:t>
      </w:r>
    </w:p>
    <w:p w14:paraId="0041BE5B" w14:textId="77777777" w:rsidR="003041F4" w:rsidRDefault="003041F4" w:rsidP="003041F4">
      <w:pPr>
        <w:numPr>
          <w:ilvl w:val="0"/>
          <w:numId w:val="9"/>
        </w:numPr>
        <w:ind w:left="426" w:hanging="426"/>
        <w:jc w:val="both"/>
      </w:pPr>
      <w:r>
        <w:t>Případné změny a doplňky této smlouvy je možné činit pouze písemně na základě oboustranně podepsaných a číslovaných dodatků.</w:t>
      </w:r>
    </w:p>
    <w:p w14:paraId="753049E0" w14:textId="77777777" w:rsidR="003041F4" w:rsidRDefault="003041F4" w:rsidP="003041F4">
      <w:pPr>
        <w:numPr>
          <w:ilvl w:val="0"/>
          <w:numId w:val="9"/>
        </w:numPr>
        <w:ind w:left="426" w:hanging="426"/>
        <w:jc w:val="both"/>
      </w:pPr>
      <w:r>
        <w:t>Pokud se kterékoli ustanovení této smlouvy nebo s ní související ujednání či jakákoli její část ukáže být neplatným či se neplatným stane, nebude tím dotčena platnost a účinnost ostatních ustanovení smlouvy. V takovém případě se strany zavazují nahradit neplatné ustanovení ustanovením platným, které se svým účelem, pokud možno nejvíce podobá neplatnému ustanovení. Obdobně se bude postupovat v případě ostatních nedostatků smlouvy či souvisejících ujednání.</w:t>
      </w:r>
    </w:p>
    <w:p w14:paraId="588F05A5" w14:textId="77777777" w:rsidR="003041F4" w:rsidRDefault="003041F4" w:rsidP="003041F4">
      <w:pPr>
        <w:numPr>
          <w:ilvl w:val="0"/>
          <w:numId w:val="9"/>
        </w:numPr>
        <w:ind w:left="426" w:hanging="426"/>
        <w:jc w:val="both"/>
      </w:pPr>
      <w:r>
        <w:t>Pro účely doručování mezi smluvními stranami platí adresa uvedená v této smlouvě nebo sdělená písemně druhé smluvní straně. Nebyl-li adresát doručovatelem zastižen a nevyzvedne-li si písemnost určenou do vlastních rukou do patnácti dnů od uložení, považuje se poslední den této lhůty za den doručení. Odepře-li adresát písemnost přijmout, je doručena dnem, kdy bylo její přijetí odepřeno. Pokud nelze písemnost doručit na adresu uvedenou v této smlouvě nebo sdělenou odesílateli písemně z důvodu, že se adresát odstěhoval nebo změnil své sídlo a neoznámil tuto skutečnost odesílateli, je zásilka doručena dnem, kdy se vrátí zpět odesílateli.</w:t>
      </w:r>
    </w:p>
    <w:p w14:paraId="01D86921" w14:textId="77777777" w:rsidR="003041F4" w:rsidRDefault="003041F4" w:rsidP="003041F4">
      <w:pPr>
        <w:numPr>
          <w:ilvl w:val="0"/>
          <w:numId w:val="9"/>
        </w:numPr>
        <w:ind w:left="426" w:hanging="426"/>
        <w:jc w:val="both"/>
      </w:pPr>
      <w:r>
        <w:t>Smluvní strany shodně prohlašují, že obsah této smlouvy není obchodním tajemstvím ve smyslu ustanovení § 504 občanského zákoníku č. 89/2012 Sb. a souhlasí s případným zveřejněním jejího textu.</w:t>
      </w:r>
    </w:p>
    <w:p w14:paraId="6645D6D3" w14:textId="77777777" w:rsidR="003041F4" w:rsidRDefault="003041F4" w:rsidP="003041F4">
      <w:pPr>
        <w:numPr>
          <w:ilvl w:val="0"/>
          <w:numId w:val="9"/>
        </w:numPr>
        <w:ind w:left="426" w:hanging="426"/>
        <w:jc w:val="both"/>
      </w:pPr>
      <w:r>
        <w:t>Smlouva je vyhotovena ve dvou exemplářích. Každá smluvní strana obdrží jeden stejnopis mající platnost originálu.</w:t>
      </w:r>
    </w:p>
    <w:p w14:paraId="6918BB79" w14:textId="77777777" w:rsidR="006D0B69" w:rsidRPr="005C5BEA" w:rsidRDefault="006D0B69" w:rsidP="006D0B69">
      <w:pPr>
        <w:jc w:val="both"/>
        <w:outlineLvl w:val="0"/>
      </w:pPr>
    </w:p>
    <w:p w14:paraId="74DCF5BC" w14:textId="77777777" w:rsidR="006D0B69" w:rsidRDefault="006D0B69" w:rsidP="006D0B69">
      <w:pPr>
        <w:jc w:val="both"/>
        <w:outlineLvl w:val="0"/>
      </w:pPr>
    </w:p>
    <w:p w14:paraId="5BCC12E6" w14:textId="77777777" w:rsidR="00392A29" w:rsidRPr="005C5BEA" w:rsidRDefault="00392A29" w:rsidP="006D0B69">
      <w:pPr>
        <w:jc w:val="both"/>
        <w:outlineLvl w:val="0"/>
      </w:pPr>
    </w:p>
    <w:p w14:paraId="3EFDE715" w14:textId="504251E7" w:rsidR="00392A29" w:rsidRPr="005C5BEA" w:rsidRDefault="00E94C45" w:rsidP="00392A29">
      <w:pPr>
        <w:jc w:val="both"/>
        <w:outlineLvl w:val="0"/>
      </w:pPr>
      <w:bookmarkStart w:id="2" w:name="_Hlk189636396"/>
      <w:r w:rsidRPr="005C5BEA">
        <w:t xml:space="preserve">V Uničově dne </w:t>
      </w:r>
    </w:p>
    <w:bookmarkEnd w:id="2"/>
    <w:p w14:paraId="2D96EF31" w14:textId="77777777" w:rsidR="00E94C45" w:rsidRPr="005C5BEA" w:rsidRDefault="00E94C45" w:rsidP="00E94C45">
      <w:pPr>
        <w:jc w:val="both"/>
        <w:outlineLvl w:val="0"/>
      </w:pPr>
    </w:p>
    <w:p w14:paraId="1262E71F" w14:textId="77777777" w:rsidR="006D0B69" w:rsidRPr="005C5BEA" w:rsidRDefault="006D0B69" w:rsidP="006D0B69">
      <w:pPr>
        <w:jc w:val="both"/>
        <w:outlineLvl w:val="0"/>
      </w:pPr>
    </w:p>
    <w:p w14:paraId="77494C34" w14:textId="77777777" w:rsidR="006D0B69" w:rsidRPr="005C5BEA" w:rsidRDefault="006D0B69" w:rsidP="006D0B69">
      <w:pPr>
        <w:jc w:val="both"/>
        <w:outlineLvl w:val="0"/>
      </w:pPr>
    </w:p>
    <w:p w14:paraId="51FD4CB8" w14:textId="77777777" w:rsidR="006D0B69" w:rsidRPr="005C5BEA" w:rsidRDefault="006D0B69" w:rsidP="006D0B69">
      <w:pPr>
        <w:jc w:val="both"/>
      </w:pPr>
    </w:p>
    <w:p w14:paraId="7D7502FC" w14:textId="77777777" w:rsidR="006D0B69" w:rsidRPr="005C5BEA" w:rsidRDefault="006D0B69" w:rsidP="006D0B69">
      <w:pPr>
        <w:jc w:val="both"/>
      </w:pPr>
    </w:p>
    <w:p w14:paraId="0D007D14" w14:textId="77777777" w:rsidR="006D0B69" w:rsidRPr="005C5BEA" w:rsidRDefault="006D0B69" w:rsidP="006D0B69">
      <w:pPr>
        <w:jc w:val="both"/>
      </w:pPr>
    </w:p>
    <w:p w14:paraId="66CB21BC" w14:textId="77777777" w:rsidR="006D0B69" w:rsidRPr="005C5BEA" w:rsidRDefault="006D0B69" w:rsidP="006D0B69">
      <w:pPr>
        <w:jc w:val="both"/>
      </w:pPr>
      <w:r w:rsidRPr="005C5BEA">
        <w:t xml:space="preserve">………………………………….                              </w:t>
      </w:r>
      <w:r w:rsidR="00392A29">
        <w:tab/>
      </w:r>
      <w:r w:rsidR="00392A29">
        <w:tab/>
      </w:r>
      <w:r w:rsidR="00392A29">
        <w:tab/>
      </w:r>
      <w:r w:rsidR="00392A29">
        <w:tab/>
      </w:r>
      <w:r w:rsidRPr="005C5BEA">
        <w:t>….…………………………………</w:t>
      </w:r>
    </w:p>
    <w:p w14:paraId="19DA0F5A" w14:textId="77777777" w:rsidR="00392A29" w:rsidRPr="005C5BEA" w:rsidRDefault="00392A29" w:rsidP="00392A29">
      <w:pPr>
        <w:ind w:firstLine="708"/>
        <w:jc w:val="both"/>
      </w:pPr>
      <w:r w:rsidRPr="005C5BEA">
        <w:t>poskytovatel</w:t>
      </w:r>
      <w:r w:rsidRPr="005C5BEA">
        <w:tab/>
      </w:r>
      <w:r w:rsidRPr="005C5BEA">
        <w:tab/>
      </w:r>
      <w:r w:rsidRPr="005C5BEA">
        <w:tab/>
      </w:r>
      <w:r w:rsidRPr="005C5BEA">
        <w:tab/>
      </w:r>
      <w:proofErr w:type="gramStart"/>
      <w:r w:rsidRPr="005C5BEA">
        <w:tab/>
        <w:t xml:space="preserve">  </w:t>
      </w:r>
      <w:r w:rsidRPr="005C5BEA">
        <w:tab/>
      </w:r>
      <w:proofErr w:type="gramEnd"/>
      <w:r>
        <w:tab/>
      </w:r>
      <w:r>
        <w:tab/>
      </w:r>
      <w:r w:rsidRPr="005C5BEA">
        <w:t xml:space="preserve">      příjemce</w:t>
      </w:r>
    </w:p>
    <w:p w14:paraId="5D8BB24E" w14:textId="77777777" w:rsidR="00AB4FBB" w:rsidRPr="005C5BEA" w:rsidRDefault="00AB4FBB" w:rsidP="006D0B69">
      <w:pPr>
        <w:jc w:val="center"/>
      </w:pPr>
    </w:p>
    <w:sectPr w:rsidR="00AB4FBB" w:rsidRPr="005C5BEA" w:rsidSect="005C5BEA"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538CF" w14:textId="77777777" w:rsidR="00092901" w:rsidRDefault="00092901" w:rsidP="00807BFC">
      <w:r>
        <w:separator/>
      </w:r>
    </w:p>
  </w:endnote>
  <w:endnote w:type="continuationSeparator" w:id="0">
    <w:p w14:paraId="2D178C74" w14:textId="77777777" w:rsidR="00092901" w:rsidRDefault="00092901" w:rsidP="0080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6278B" w14:textId="77777777" w:rsidR="00092901" w:rsidRDefault="00092901" w:rsidP="00807BFC">
      <w:r>
        <w:separator/>
      </w:r>
    </w:p>
  </w:footnote>
  <w:footnote w:type="continuationSeparator" w:id="0">
    <w:p w14:paraId="174C2979" w14:textId="77777777" w:rsidR="00092901" w:rsidRDefault="00092901" w:rsidP="00807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44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1" w15:restartNumberingAfterBreak="0">
    <w:nsid w:val="0CB07349"/>
    <w:multiLevelType w:val="singleLevel"/>
    <w:tmpl w:val="FFFFFFFF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 w15:restartNumberingAfterBreak="0">
    <w:nsid w:val="4B1D4BA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3" w15:restartNumberingAfterBreak="0">
    <w:nsid w:val="541A33A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4" w15:restartNumberingAfterBreak="0">
    <w:nsid w:val="7D23067D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6099514">
    <w:abstractNumId w:val="1"/>
    <w:lvlOverride w:ilvl="0">
      <w:startOverride w:val="1"/>
    </w:lvlOverride>
  </w:num>
  <w:num w:numId="2" w16cid:durableId="1494641302">
    <w:abstractNumId w:val="0"/>
    <w:lvlOverride w:ilvl="0">
      <w:startOverride w:val="1"/>
    </w:lvlOverride>
  </w:num>
  <w:num w:numId="3" w16cid:durableId="1024088082">
    <w:abstractNumId w:val="3"/>
    <w:lvlOverride w:ilvl="0">
      <w:startOverride w:val="1"/>
    </w:lvlOverride>
  </w:num>
  <w:num w:numId="4" w16cid:durableId="1725107126">
    <w:abstractNumId w:val="2"/>
    <w:lvlOverride w:ilvl="0">
      <w:startOverride w:val="1"/>
    </w:lvlOverride>
  </w:num>
  <w:num w:numId="5" w16cid:durableId="1957638563">
    <w:abstractNumId w:val="4"/>
  </w:num>
  <w:num w:numId="6" w16cid:durableId="1829713728">
    <w:abstractNumId w:val="1"/>
  </w:num>
  <w:num w:numId="7" w16cid:durableId="1099327044">
    <w:abstractNumId w:val="3"/>
  </w:num>
  <w:num w:numId="8" w16cid:durableId="314796798">
    <w:abstractNumId w:val="0"/>
  </w:num>
  <w:num w:numId="9" w16cid:durableId="435262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B20"/>
    <w:rsid w:val="00004BEF"/>
    <w:rsid w:val="00006195"/>
    <w:rsid w:val="00017BD8"/>
    <w:rsid w:val="00025BD8"/>
    <w:rsid w:val="0004124F"/>
    <w:rsid w:val="000732BD"/>
    <w:rsid w:val="000808B7"/>
    <w:rsid w:val="000864CA"/>
    <w:rsid w:val="00092901"/>
    <w:rsid w:val="000A0143"/>
    <w:rsid w:val="000B52CF"/>
    <w:rsid w:val="000D407E"/>
    <w:rsid w:val="000D55D1"/>
    <w:rsid w:val="000E4BC4"/>
    <w:rsid w:val="000E6DD0"/>
    <w:rsid w:val="000F7390"/>
    <w:rsid w:val="00102167"/>
    <w:rsid w:val="00110469"/>
    <w:rsid w:val="00120D93"/>
    <w:rsid w:val="00124F3C"/>
    <w:rsid w:val="00126F6B"/>
    <w:rsid w:val="00130D57"/>
    <w:rsid w:val="00133F84"/>
    <w:rsid w:val="00135662"/>
    <w:rsid w:val="00141F70"/>
    <w:rsid w:val="00142BB1"/>
    <w:rsid w:val="00146184"/>
    <w:rsid w:val="00155E7D"/>
    <w:rsid w:val="00161A39"/>
    <w:rsid w:val="00184C94"/>
    <w:rsid w:val="001B49BB"/>
    <w:rsid w:val="001C4D7F"/>
    <w:rsid w:val="001E240D"/>
    <w:rsid w:val="002202F4"/>
    <w:rsid w:val="0022153C"/>
    <w:rsid w:val="00227FB1"/>
    <w:rsid w:val="0026503D"/>
    <w:rsid w:val="002712CE"/>
    <w:rsid w:val="002839B5"/>
    <w:rsid w:val="00287DDE"/>
    <w:rsid w:val="00292753"/>
    <w:rsid w:val="002957EE"/>
    <w:rsid w:val="00296164"/>
    <w:rsid w:val="002A7974"/>
    <w:rsid w:val="002A7D2C"/>
    <w:rsid w:val="002C0522"/>
    <w:rsid w:val="002D21F3"/>
    <w:rsid w:val="002D6B9A"/>
    <w:rsid w:val="002E1C16"/>
    <w:rsid w:val="002F0B3C"/>
    <w:rsid w:val="003041F4"/>
    <w:rsid w:val="00327E24"/>
    <w:rsid w:val="00346B3A"/>
    <w:rsid w:val="003601E1"/>
    <w:rsid w:val="00362085"/>
    <w:rsid w:val="00375FC8"/>
    <w:rsid w:val="00392A29"/>
    <w:rsid w:val="00393196"/>
    <w:rsid w:val="003A4123"/>
    <w:rsid w:val="003B18B0"/>
    <w:rsid w:val="003D2B20"/>
    <w:rsid w:val="003E4D16"/>
    <w:rsid w:val="003E71DD"/>
    <w:rsid w:val="00407F25"/>
    <w:rsid w:val="004146A3"/>
    <w:rsid w:val="004207B4"/>
    <w:rsid w:val="0045452B"/>
    <w:rsid w:val="00466651"/>
    <w:rsid w:val="00471166"/>
    <w:rsid w:val="0049075E"/>
    <w:rsid w:val="00497D6B"/>
    <w:rsid w:val="004D1059"/>
    <w:rsid w:val="004D5B1A"/>
    <w:rsid w:val="004D5DB6"/>
    <w:rsid w:val="004D6D4F"/>
    <w:rsid w:val="00513406"/>
    <w:rsid w:val="00532CC5"/>
    <w:rsid w:val="00536A32"/>
    <w:rsid w:val="00541D5C"/>
    <w:rsid w:val="00547D73"/>
    <w:rsid w:val="0056708B"/>
    <w:rsid w:val="005904D6"/>
    <w:rsid w:val="005B34AA"/>
    <w:rsid w:val="005C5BEA"/>
    <w:rsid w:val="00654BD7"/>
    <w:rsid w:val="00656178"/>
    <w:rsid w:val="00656A3D"/>
    <w:rsid w:val="006769C9"/>
    <w:rsid w:val="006804EA"/>
    <w:rsid w:val="006808DA"/>
    <w:rsid w:val="006809E5"/>
    <w:rsid w:val="00694E43"/>
    <w:rsid w:val="006975A7"/>
    <w:rsid w:val="006A0195"/>
    <w:rsid w:val="006B15E3"/>
    <w:rsid w:val="006D0B69"/>
    <w:rsid w:val="006E34B8"/>
    <w:rsid w:val="006F7F40"/>
    <w:rsid w:val="00703709"/>
    <w:rsid w:val="00730063"/>
    <w:rsid w:val="007331C9"/>
    <w:rsid w:val="00737922"/>
    <w:rsid w:val="007434CC"/>
    <w:rsid w:val="007632C5"/>
    <w:rsid w:val="007673D7"/>
    <w:rsid w:val="00775E32"/>
    <w:rsid w:val="007762C5"/>
    <w:rsid w:val="00796B25"/>
    <w:rsid w:val="007A3E54"/>
    <w:rsid w:val="0080550F"/>
    <w:rsid w:val="00807BFC"/>
    <w:rsid w:val="0081114E"/>
    <w:rsid w:val="00812604"/>
    <w:rsid w:val="00816C21"/>
    <w:rsid w:val="00823298"/>
    <w:rsid w:val="00834DFC"/>
    <w:rsid w:val="00842716"/>
    <w:rsid w:val="0084302F"/>
    <w:rsid w:val="008461F7"/>
    <w:rsid w:val="008802EE"/>
    <w:rsid w:val="00883197"/>
    <w:rsid w:val="008A05FF"/>
    <w:rsid w:val="008A4730"/>
    <w:rsid w:val="008F663F"/>
    <w:rsid w:val="00905354"/>
    <w:rsid w:val="00905E74"/>
    <w:rsid w:val="0090753F"/>
    <w:rsid w:val="009123AA"/>
    <w:rsid w:val="00935396"/>
    <w:rsid w:val="0095084E"/>
    <w:rsid w:val="0095175A"/>
    <w:rsid w:val="009525EC"/>
    <w:rsid w:val="0095716A"/>
    <w:rsid w:val="00980914"/>
    <w:rsid w:val="00995B32"/>
    <w:rsid w:val="009B14A6"/>
    <w:rsid w:val="009D3324"/>
    <w:rsid w:val="009E3768"/>
    <w:rsid w:val="009F2F71"/>
    <w:rsid w:val="00A01F19"/>
    <w:rsid w:val="00A17150"/>
    <w:rsid w:val="00A255DD"/>
    <w:rsid w:val="00A30E5E"/>
    <w:rsid w:val="00A41EFB"/>
    <w:rsid w:val="00A44472"/>
    <w:rsid w:val="00A56D42"/>
    <w:rsid w:val="00AA6764"/>
    <w:rsid w:val="00AB08DD"/>
    <w:rsid w:val="00AB1374"/>
    <w:rsid w:val="00AB4FBB"/>
    <w:rsid w:val="00AB607C"/>
    <w:rsid w:val="00AE27C6"/>
    <w:rsid w:val="00B0373B"/>
    <w:rsid w:val="00B24489"/>
    <w:rsid w:val="00B328DD"/>
    <w:rsid w:val="00B44E3B"/>
    <w:rsid w:val="00B5229A"/>
    <w:rsid w:val="00B741AD"/>
    <w:rsid w:val="00BA606C"/>
    <w:rsid w:val="00BB7180"/>
    <w:rsid w:val="00BD10D1"/>
    <w:rsid w:val="00C1221D"/>
    <w:rsid w:val="00C20FC1"/>
    <w:rsid w:val="00C27ED5"/>
    <w:rsid w:val="00C354E6"/>
    <w:rsid w:val="00C65BDC"/>
    <w:rsid w:val="00C66111"/>
    <w:rsid w:val="00C96A62"/>
    <w:rsid w:val="00C96AF7"/>
    <w:rsid w:val="00CB1A0A"/>
    <w:rsid w:val="00CC3B31"/>
    <w:rsid w:val="00CE7E75"/>
    <w:rsid w:val="00D1102A"/>
    <w:rsid w:val="00D22A2D"/>
    <w:rsid w:val="00D265FD"/>
    <w:rsid w:val="00D33307"/>
    <w:rsid w:val="00D463E3"/>
    <w:rsid w:val="00D902AB"/>
    <w:rsid w:val="00DA3A2D"/>
    <w:rsid w:val="00DE5288"/>
    <w:rsid w:val="00DF0DB1"/>
    <w:rsid w:val="00DF753B"/>
    <w:rsid w:val="00E33C11"/>
    <w:rsid w:val="00E44242"/>
    <w:rsid w:val="00E473AB"/>
    <w:rsid w:val="00E56E09"/>
    <w:rsid w:val="00E6677F"/>
    <w:rsid w:val="00E94C45"/>
    <w:rsid w:val="00EA4EA8"/>
    <w:rsid w:val="00EB46DE"/>
    <w:rsid w:val="00EB7317"/>
    <w:rsid w:val="00EC1320"/>
    <w:rsid w:val="00ED0EB7"/>
    <w:rsid w:val="00ED30AE"/>
    <w:rsid w:val="00ED6805"/>
    <w:rsid w:val="00EE0F9B"/>
    <w:rsid w:val="00EE2317"/>
    <w:rsid w:val="00EE3FAD"/>
    <w:rsid w:val="00EF5D39"/>
    <w:rsid w:val="00F26D60"/>
    <w:rsid w:val="00F5496D"/>
    <w:rsid w:val="00F703F7"/>
    <w:rsid w:val="00F72D93"/>
    <w:rsid w:val="00F915F3"/>
    <w:rsid w:val="00F95065"/>
    <w:rsid w:val="00FA60FE"/>
    <w:rsid w:val="00FC01DF"/>
    <w:rsid w:val="00FC3B9A"/>
    <w:rsid w:val="00FC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6BCDD"/>
  <w14:defaultImageDpi w14:val="0"/>
  <w15:docId w15:val="{103762B5-6DB6-484E-8ED3-540B5AF2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4FBB"/>
  </w:style>
  <w:style w:type="paragraph" w:styleId="Nadpis1">
    <w:name w:val="heading 1"/>
    <w:basedOn w:val="Normln"/>
    <w:next w:val="Normln"/>
    <w:link w:val="Nadpis1Char"/>
    <w:uiPriority w:val="9"/>
    <w:qFormat/>
    <w:rsid w:val="00AB4FBB"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AB4FBB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AB4FBB"/>
    <w:pPr>
      <w:keepNext/>
      <w:jc w:val="center"/>
      <w:outlineLvl w:val="2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AB1374"/>
    <w:rPr>
      <w:rFonts w:cs="Times New Roman"/>
      <w:sz w:val="32"/>
    </w:rPr>
  </w:style>
  <w:style w:type="paragraph" w:styleId="Zkladntext">
    <w:name w:val="Body Text"/>
    <w:basedOn w:val="Normln"/>
    <w:link w:val="ZkladntextChar"/>
    <w:uiPriority w:val="99"/>
    <w:rsid w:val="00AB4FBB"/>
    <w:pPr>
      <w:jc w:val="both"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AB4FBB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</w:rPr>
  </w:style>
  <w:style w:type="paragraph" w:styleId="Zhlav">
    <w:name w:val="header"/>
    <w:basedOn w:val="Normln"/>
    <w:link w:val="ZhlavChar"/>
    <w:uiPriority w:val="99"/>
    <w:unhideWhenUsed/>
    <w:rsid w:val="00807B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07BFC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807B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07BFC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13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B1374"/>
    <w:rPr>
      <w:rFonts w:ascii="Tahoma" w:hAnsi="Tahoma" w:cs="Times New Roman"/>
      <w:sz w:val="16"/>
    </w:rPr>
  </w:style>
  <w:style w:type="paragraph" w:styleId="Bezmezer">
    <w:name w:val="No Spacing"/>
    <w:uiPriority w:val="1"/>
    <w:qFormat/>
    <w:rsid w:val="0070370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75D6E-A080-45E0-82D0-EA80882F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2</Pages>
  <Words>1272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DOTACE</vt:lpstr>
    </vt:vector>
  </TitlesOfParts>
  <Company>meu unicov</Company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DOTACE</dc:title>
  <dc:subject/>
  <dc:creator>jkovarik</dc:creator>
  <cp:keywords/>
  <dc:description/>
  <cp:lastModifiedBy>Štencl D. (Bc.)</cp:lastModifiedBy>
  <cp:revision>2</cp:revision>
  <cp:lastPrinted>2025-05-19T14:04:00Z</cp:lastPrinted>
  <dcterms:created xsi:type="dcterms:W3CDTF">2025-05-27T05:15:00Z</dcterms:created>
  <dcterms:modified xsi:type="dcterms:W3CDTF">2025-05-27T05:15:00Z</dcterms:modified>
</cp:coreProperties>
</file>